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74370" w14:textId="77777777" w:rsidR="00615450" w:rsidRPr="00BB041F" w:rsidRDefault="00BB041F" w:rsidP="00E22E94">
      <w:pPr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REVISION </w:t>
      </w:r>
    </w:p>
    <w:p w14:paraId="7952EF2F" w14:textId="77777777" w:rsidR="00D15F10" w:rsidRPr="00956187" w:rsidRDefault="00956187" w:rsidP="00D15F10">
      <w:pPr>
        <w:spacing w:after="0"/>
        <w:jc w:val="both"/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Write again and remember the following</w:t>
      </w:r>
      <w:r w:rsidR="00E9581B">
        <w:rPr>
          <w:rFonts w:ascii="Comic Sans MS" w:hAnsi="Comic Sans MS"/>
          <w:b/>
          <w:sz w:val="28"/>
          <w:szCs w:val="28"/>
          <w:lang w:val="en-US"/>
        </w:rPr>
        <w:t xml:space="preserve"> letters and</w:t>
      </w:r>
      <w:r>
        <w:rPr>
          <w:rFonts w:ascii="Comic Sans MS" w:hAnsi="Comic Sans MS"/>
          <w:b/>
          <w:sz w:val="28"/>
          <w:szCs w:val="28"/>
          <w:lang w:val="en-US"/>
        </w:rPr>
        <w:t xml:space="preserve"> 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2519"/>
        <w:gridCol w:w="11"/>
        <w:gridCol w:w="2530"/>
      </w:tblGrid>
      <w:tr w:rsidR="00BB041F" w14:paraId="19261DDD" w14:textId="77777777" w:rsidTr="00E66968">
        <w:tc>
          <w:tcPr>
            <w:tcW w:w="3236" w:type="dxa"/>
          </w:tcPr>
          <w:p w14:paraId="7DAED38F" w14:textId="77777777" w:rsidR="00BB041F" w:rsidRPr="000C1C64" w:rsidRDefault="000E0A4B" w:rsidP="00D15F10">
            <w:pPr>
              <w:jc w:val="both"/>
              <w:rPr>
                <w:rFonts w:ascii="Comic Sans MS" w:hAnsi="Comic Sans MS"/>
                <w:b/>
                <w:sz w:val="36"/>
                <w:szCs w:val="36"/>
                <w:lang w:val="en-US"/>
              </w:rPr>
            </w:pPr>
            <w:r>
              <w:rPr>
                <w:rFonts w:ascii="Comic Sans MS" w:hAnsi="Comic Sans MS"/>
                <w:b/>
                <w:color w:val="FF0000"/>
                <w:sz w:val="36"/>
                <w:szCs w:val="36"/>
                <w:lang w:val="en-US"/>
              </w:rPr>
              <w:t>O</w:t>
            </w:r>
          </w:p>
        </w:tc>
        <w:tc>
          <w:tcPr>
            <w:tcW w:w="2530" w:type="dxa"/>
            <w:gridSpan w:val="2"/>
          </w:tcPr>
          <w:p w14:paraId="36F70DF6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3EDF5755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7D04FD21" w14:textId="77777777" w:rsidTr="00E66968">
        <w:tc>
          <w:tcPr>
            <w:tcW w:w="3236" w:type="dxa"/>
          </w:tcPr>
          <w:p w14:paraId="665473C9" w14:textId="77777777" w:rsidR="00BB041F" w:rsidRPr="00E9581B" w:rsidRDefault="000E0A4B" w:rsidP="00D15F10">
            <w:pPr>
              <w:jc w:val="both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o</w:t>
            </w:r>
          </w:p>
        </w:tc>
        <w:tc>
          <w:tcPr>
            <w:tcW w:w="2530" w:type="dxa"/>
            <w:gridSpan w:val="2"/>
          </w:tcPr>
          <w:p w14:paraId="50EAD151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5B6CEE76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6E390C0B" w14:textId="77777777" w:rsidTr="00E66968">
        <w:tc>
          <w:tcPr>
            <w:tcW w:w="3236" w:type="dxa"/>
          </w:tcPr>
          <w:p w14:paraId="436FDA24" w14:textId="77777777" w:rsidR="00BB041F" w:rsidRDefault="00204346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Ο</w:t>
            </w:r>
            <w:r w:rsidR="000E0A4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μπρέλα</w:t>
            </w:r>
          </w:p>
          <w:p w14:paraId="35107A5C" w14:textId="77777777" w:rsidR="00204346" w:rsidRPr="00D5385C" w:rsidRDefault="00204346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Οδηγός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driver</w:t>
            </w:r>
          </w:p>
          <w:p w14:paraId="5432E8BF" w14:textId="77777777" w:rsidR="00204346" w:rsidRPr="00D5385C" w:rsidRDefault="00204346" w:rsidP="00204346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Οθόνη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screen</w:t>
            </w:r>
          </w:p>
        </w:tc>
        <w:tc>
          <w:tcPr>
            <w:tcW w:w="2530" w:type="dxa"/>
            <w:gridSpan w:val="2"/>
          </w:tcPr>
          <w:p w14:paraId="4017D29C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6CF781BC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04346" w14:paraId="52A6E4D6" w14:textId="77777777" w:rsidTr="00E66968">
        <w:tc>
          <w:tcPr>
            <w:tcW w:w="3236" w:type="dxa"/>
          </w:tcPr>
          <w:p w14:paraId="1D9000DA" w14:textId="77777777" w:rsidR="00204346" w:rsidRDefault="00204346" w:rsidP="00D15F10">
            <w:pPr>
              <w:jc w:val="both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2530" w:type="dxa"/>
            <w:gridSpan w:val="2"/>
          </w:tcPr>
          <w:p w14:paraId="387D729A" w14:textId="77777777" w:rsidR="00204346" w:rsidRDefault="00204346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3FA25BC2" w14:textId="77777777" w:rsidR="00204346" w:rsidRDefault="00204346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04346" w14:paraId="2FE8B021" w14:textId="77777777" w:rsidTr="00E66968">
        <w:tc>
          <w:tcPr>
            <w:tcW w:w="3236" w:type="dxa"/>
          </w:tcPr>
          <w:p w14:paraId="67A5CAE5" w14:textId="77777777" w:rsidR="00204346" w:rsidRDefault="00204346" w:rsidP="00D15F10">
            <w:pPr>
              <w:jc w:val="both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2530" w:type="dxa"/>
            <w:gridSpan w:val="2"/>
          </w:tcPr>
          <w:p w14:paraId="5E659545" w14:textId="77777777" w:rsidR="00204346" w:rsidRDefault="00204346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7A1C6F59" w14:textId="77777777" w:rsidR="00204346" w:rsidRDefault="00204346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71B32F38" w14:textId="77777777" w:rsidTr="00E66968">
        <w:tc>
          <w:tcPr>
            <w:tcW w:w="3236" w:type="dxa"/>
          </w:tcPr>
          <w:p w14:paraId="0CB9B324" w14:textId="77777777" w:rsidR="00BB041F" w:rsidRPr="000C1C64" w:rsidRDefault="000E0A4B" w:rsidP="00D15F10">
            <w:pPr>
              <w:jc w:val="both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color w:val="FF0000"/>
                <w:sz w:val="36"/>
                <w:szCs w:val="36"/>
              </w:rPr>
              <w:t>Ι</w:t>
            </w:r>
          </w:p>
        </w:tc>
        <w:tc>
          <w:tcPr>
            <w:tcW w:w="2530" w:type="dxa"/>
            <w:gridSpan w:val="2"/>
          </w:tcPr>
          <w:p w14:paraId="4B1A14B0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42988F03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7F4F279B" w14:textId="77777777" w:rsidTr="00E66968">
        <w:tc>
          <w:tcPr>
            <w:tcW w:w="3236" w:type="dxa"/>
          </w:tcPr>
          <w:p w14:paraId="02275BFA" w14:textId="77777777" w:rsidR="00BB041F" w:rsidRPr="00956187" w:rsidRDefault="000E0A4B" w:rsidP="00D15F10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ι</w:t>
            </w:r>
          </w:p>
        </w:tc>
        <w:tc>
          <w:tcPr>
            <w:tcW w:w="2530" w:type="dxa"/>
            <w:gridSpan w:val="2"/>
          </w:tcPr>
          <w:p w14:paraId="3B003733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12526DE8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4F4FF18A" w14:textId="77777777" w:rsidTr="00E66968">
        <w:tc>
          <w:tcPr>
            <w:tcW w:w="3236" w:type="dxa"/>
          </w:tcPr>
          <w:p w14:paraId="1AAF6CB5" w14:textId="77777777" w:rsidR="00BB041F" w:rsidRDefault="00204346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ι</w:t>
            </w:r>
            <w:r w:rsidR="000E0A4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νδιάνος</w:t>
            </w:r>
          </w:p>
          <w:p w14:paraId="56EA17EC" w14:textId="77777777" w:rsidR="00204346" w:rsidRDefault="00204346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ιπποπόταμος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hippo</w:t>
            </w:r>
          </w:p>
          <w:p w14:paraId="6DA48D1A" w14:textId="77777777" w:rsidR="00204346" w:rsidRPr="00204346" w:rsidRDefault="00204346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Ίκαρος</w:t>
            </w:r>
          </w:p>
        </w:tc>
        <w:tc>
          <w:tcPr>
            <w:tcW w:w="2530" w:type="dxa"/>
            <w:gridSpan w:val="2"/>
          </w:tcPr>
          <w:p w14:paraId="5CC60C83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34DAF759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7639" w14:paraId="571983FC" w14:textId="77777777" w:rsidTr="00E66968">
        <w:tc>
          <w:tcPr>
            <w:tcW w:w="3236" w:type="dxa"/>
          </w:tcPr>
          <w:p w14:paraId="48F21DAA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0B68D721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5011D4B2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6ADF17FC" w14:textId="77777777" w:rsidTr="00E66968">
        <w:tc>
          <w:tcPr>
            <w:tcW w:w="3236" w:type="dxa"/>
          </w:tcPr>
          <w:p w14:paraId="08E933CA" w14:textId="77777777" w:rsidR="00BB041F" w:rsidRPr="00D87639" w:rsidRDefault="000E0A4B" w:rsidP="00D15F10">
            <w:pPr>
              <w:jc w:val="both"/>
              <w:rPr>
                <w:rFonts w:ascii="Comic Sans MS" w:hAnsi="Comic Sans MS"/>
                <w:b/>
                <w:sz w:val="36"/>
                <w:szCs w:val="36"/>
              </w:rPr>
            </w:pPr>
            <w:r w:rsidRPr="00D87639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Α</w:t>
            </w:r>
          </w:p>
        </w:tc>
        <w:tc>
          <w:tcPr>
            <w:tcW w:w="2530" w:type="dxa"/>
            <w:gridSpan w:val="2"/>
          </w:tcPr>
          <w:p w14:paraId="75748CAB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1345767B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46DF7683" w14:textId="77777777" w:rsidTr="00E66968">
        <w:tc>
          <w:tcPr>
            <w:tcW w:w="3236" w:type="dxa"/>
          </w:tcPr>
          <w:p w14:paraId="0BA80D72" w14:textId="77777777" w:rsidR="00BB041F" w:rsidRPr="00956187" w:rsidRDefault="000E0A4B" w:rsidP="00BB041F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α</w:t>
            </w:r>
          </w:p>
        </w:tc>
        <w:tc>
          <w:tcPr>
            <w:tcW w:w="2530" w:type="dxa"/>
            <w:gridSpan w:val="2"/>
          </w:tcPr>
          <w:p w14:paraId="49187B4C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4B3EE4E1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49F7138D" w14:textId="77777777" w:rsidTr="00E66968">
        <w:tc>
          <w:tcPr>
            <w:tcW w:w="3236" w:type="dxa"/>
          </w:tcPr>
          <w:p w14:paraId="05D25337" w14:textId="77777777" w:rsidR="00D87639" w:rsidRPr="00D87639" w:rsidRDefault="00D87639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αγάπη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love</w:t>
            </w:r>
          </w:p>
          <w:p w14:paraId="70CF0D5D" w14:textId="77777777" w:rsidR="00D87639" w:rsidRPr="00D87639" w:rsidRDefault="00D87639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α</w:t>
            </w:r>
            <w:r w:rsidR="000E0A4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νανάς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pineapple</w:t>
            </w:r>
          </w:p>
          <w:p w14:paraId="5240A551" w14:textId="77777777" w:rsidR="00BB041F" w:rsidRPr="00D87639" w:rsidRDefault="00D87639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α</w:t>
            </w:r>
            <w:r w:rsidR="000E0A4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στέρι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star</w:t>
            </w:r>
          </w:p>
          <w:p w14:paraId="1512EA12" w14:textId="77777777" w:rsidR="00D87639" w:rsidRPr="00D87639" w:rsidRDefault="00D87639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άλογο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horse</w:t>
            </w:r>
          </w:p>
          <w:p w14:paraId="11AA7F9F" w14:textId="77777777" w:rsidR="00D87639" w:rsidRPr="000C1C64" w:rsidRDefault="00D87639" w:rsidP="00ED4C15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αεροπλάνο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airplane</w:t>
            </w:r>
          </w:p>
        </w:tc>
        <w:tc>
          <w:tcPr>
            <w:tcW w:w="2530" w:type="dxa"/>
            <w:gridSpan w:val="2"/>
          </w:tcPr>
          <w:p w14:paraId="54EEAA63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630B7792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7639" w14:paraId="654DB882" w14:textId="77777777" w:rsidTr="00E66968">
        <w:tc>
          <w:tcPr>
            <w:tcW w:w="3236" w:type="dxa"/>
          </w:tcPr>
          <w:p w14:paraId="26B5D733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290D843D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0696E14B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7639" w14:paraId="3BC096D1" w14:textId="77777777" w:rsidTr="00E66968">
        <w:tc>
          <w:tcPr>
            <w:tcW w:w="3236" w:type="dxa"/>
          </w:tcPr>
          <w:p w14:paraId="71AC5141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7AB61861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36D2457D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7639" w14:paraId="7E127AEE" w14:textId="77777777" w:rsidTr="00E66968">
        <w:tc>
          <w:tcPr>
            <w:tcW w:w="3236" w:type="dxa"/>
          </w:tcPr>
          <w:p w14:paraId="66669190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07EB1FA7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6229F114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7FF86851" w14:textId="77777777" w:rsidTr="00E66968">
        <w:tc>
          <w:tcPr>
            <w:tcW w:w="3236" w:type="dxa"/>
          </w:tcPr>
          <w:p w14:paraId="26030788" w14:textId="77777777" w:rsidR="00BB041F" w:rsidRPr="000C1C64" w:rsidRDefault="000E0A4B" w:rsidP="00D15F10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</w:rPr>
              <w:t>Τ</w:t>
            </w:r>
          </w:p>
        </w:tc>
        <w:tc>
          <w:tcPr>
            <w:tcW w:w="2530" w:type="dxa"/>
            <w:gridSpan w:val="2"/>
          </w:tcPr>
          <w:p w14:paraId="5D44A4AD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2D6E6A7F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770B2F12" w14:textId="77777777" w:rsidTr="00E66968">
        <w:tc>
          <w:tcPr>
            <w:tcW w:w="3236" w:type="dxa"/>
          </w:tcPr>
          <w:p w14:paraId="77C6F7FD" w14:textId="77777777" w:rsidR="00BB041F" w:rsidRPr="00956187" w:rsidRDefault="000E0A4B" w:rsidP="00BB041F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τ</w:t>
            </w:r>
          </w:p>
        </w:tc>
        <w:tc>
          <w:tcPr>
            <w:tcW w:w="2530" w:type="dxa"/>
            <w:gridSpan w:val="2"/>
          </w:tcPr>
          <w:p w14:paraId="27249BD3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427AAB52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24394B1E" w14:textId="77777777" w:rsidTr="00E66968">
        <w:tc>
          <w:tcPr>
            <w:tcW w:w="3236" w:type="dxa"/>
          </w:tcPr>
          <w:p w14:paraId="0319ADEB" w14:textId="77777777" w:rsidR="00BB041F" w:rsidRPr="00ED4C15" w:rsidRDefault="00ED4C15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τ</w:t>
            </w:r>
            <w:r w:rsidR="000E0A4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υρί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cheese</w:t>
            </w:r>
          </w:p>
          <w:p w14:paraId="0B31C4E6" w14:textId="77777777" w:rsidR="00ED4C15" w:rsidRPr="00ED4C15" w:rsidRDefault="00ED4C15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τρένο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train</w:t>
            </w:r>
          </w:p>
          <w:p w14:paraId="0F5B6BB3" w14:textId="77777777" w:rsidR="00ED4C15" w:rsidRPr="00ED4C15" w:rsidRDefault="00ED4C15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τραπέζι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table</w:t>
            </w:r>
          </w:p>
          <w:p w14:paraId="413F68B7" w14:textId="77777777" w:rsidR="00ED4C15" w:rsidRPr="00ED4C15" w:rsidRDefault="00ED4C15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τούρτα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cake</w:t>
            </w:r>
          </w:p>
        </w:tc>
        <w:tc>
          <w:tcPr>
            <w:tcW w:w="2530" w:type="dxa"/>
            <w:gridSpan w:val="2"/>
          </w:tcPr>
          <w:p w14:paraId="38A11600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16D5D42C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7639" w14:paraId="7B65DCA1" w14:textId="77777777" w:rsidTr="00E66968">
        <w:tc>
          <w:tcPr>
            <w:tcW w:w="3236" w:type="dxa"/>
          </w:tcPr>
          <w:p w14:paraId="45037B0A" w14:textId="77777777" w:rsidR="00D87639" w:rsidRDefault="00D5385C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</w:rPr>
              <w:t>Τάσος</w:t>
            </w:r>
          </w:p>
        </w:tc>
        <w:tc>
          <w:tcPr>
            <w:tcW w:w="2530" w:type="dxa"/>
            <w:gridSpan w:val="2"/>
          </w:tcPr>
          <w:p w14:paraId="319410DD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1857CD26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7639" w14:paraId="761B3D5C" w14:textId="77777777" w:rsidTr="00E66968">
        <w:tc>
          <w:tcPr>
            <w:tcW w:w="3236" w:type="dxa"/>
          </w:tcPr>
          <w:p w14:paraId="0DCE04AD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339621D0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219BEE8C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7639" w14:paraId="63B49027" w14:textId="77777777" w:rsidTr="00E66968">
        <w:tc>
          <w:tcPr>
            <w:tcW w:w="3236" w:type="dxa"/>
          </w:tcPr>
          <w:p w14:paraId="0E0DDDB9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44FFB9E1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218AC502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70DEFEFB" w14:textId="77777777" w:rsidTr="00E66968">
        <w:tc>
          <w:tcPr>
            <w:tcW w:w="3236" w:type="dxa"/>
          </w:tcPr>
          <w:p w14:paraId="210B0B60" w14:textId="77777777" w:rsidR="00BB041F" w:rsidRPr="00956187" w:rsidRDefault="000E0A4B" w:rsidP="00D15F10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</w:rPr>
              <w:lastRenderedPageBreak/>
              <w:t>Κ</w:t>
            </w:r>
          </w:p>
        </w:tc>
        <w:tc>
          <w:tcPr>
            <w:tcW w:w="2530" w:type="dxa"/>
            <w:gridSpan w:val="2"/>
          </w:tcPr>
          <w:p w14:paraId="3FC0283C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49D44EC7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6F1D64F5" w14:textId="77777777" w:rsidTr="00E66968">
        <w:tc>
          <w:tcPr>
            <w:tcW w:w="3236" w:type="dxa"/>
          </w:tcPr>
          <w:p w14:paraId="35E8E975" w14:textId="77777777" w:rsidR="00BB041F" w:rsidRPr="00956187" w:rsidRDefault="000E0A4B" w:rsidP="00D15F10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κ</w:t>
            </w:r>
          </w:p>
        </w:tc>
        <w:tc>
          <w:tcPr>
            <w:tcW w:w="2530" w:type="dxa"/>
            <w:gridSpan w:val="2"/>
          </w:tcPr>
          <w:p w14:paraId="4350F429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13B3ADC0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6600AD45" w14:textId="77777777" w:rsidTr="00E66968">
        <w:tc>
          <w:tcPr>
            <w:tcW w:w="3236" w:type="dxa"/>
          </w:tcPr>
          <w:p w14:paraId="65985714" w14:textId="77777777" w:rsidR="00D87639" w:rsidRPr="00ED4C15" w:rsidRDefault="00D87639" w:rsidP="00D87639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κ</w:t>
            </w:r>
            <w:r w:rsidR="000E0A4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αλάθι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=</w:t>
            </w:r>
            <w:r w:rsidR="00ED4C1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basket</w:t>
            </w:r>
          </w:p>
          <w:p w14:paraId="2051796D" w14:textId="77777777" w:rsidR="00BB041F" w:rsidRPr="00ED4C15" w:rsidRDefault="00D87639" w:rsidP="00D87639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κ</w:t>
            </w:r>
            <w:r w:rsidR="000E0A4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ότα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=</w:t>
            </w:r>
            <w:r w:rsidR="00ED4C1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chicken</w:t>
            </w:r>
          </w:p>
          <w:p w14:paraId="70AC184C" w14:textId="77777777" w:rsidR="00D87639" w:rsidRPr="00ED4C15" w:rsidRDefault="00D87639" w:rsidP="00D87639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καρότο=</w:t>
            </w:r>
            <w:r w:rsidR="00ED4C1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carrot</w:t>
            </w:r>
          </w:p>
          <w:p w14:paraId="152D0350" w14:textId="77777777" w:rsidR="00D87639" w:rsidRPr="00ED4C15" w:rsidRDefault="00D87639" w:rsidP="00D87639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καρπούζι</w:t>
            </w:r>
            <w:r w:rsidRPr="00ED4C15">
              <w:rPr>
                <w:rFonts w:ascii="Comic Sans MS" w:hAnsi="Comic Sans MS"/>
                <w:b/>
                <w:color w:val="7030A0"/>
                <w:sz w:val="32"/>
                <w:szCs w:val="32"/>
                <w:lang w:val="en-AU"/>
              </w:rPr>
              <w:t>=</w:t>
            </w:r>
            <w:r w:rsidR="00ED4C15" w:rsidRPr="004167D5">
              <w:rPr>
                <w:rFonts w:ascii="Comic Sans MS" w:hAnsi="Comic Sans MS"/>
                <w:b/>
                <w:color w:val="7030A0"/>
                <w:sz w:val="28"/>
                <w:szCs w:val="28"/>
                <w:lang w:val="en-US"/>
              </w:rPr>
              <w:t>watermelon</w:t>
            </w:r>
          </w:p>
          <w:p w14:paraId="7AE4D685" w14:textId="77777777" w:rsidR="00D87639" w:rsidRPr="00ED4C15" w:rsidRDefault="00D87639" w:rsidP="00D87639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κιθάρα</w:t>
            </w:r>
            <w:r w:rsidRPr="00ED4C15">
              <w:rPr>
                <w:rFonts w:ascii="Comic Sans MS" w:hAnsi="Comic Sans MS"/>
                <w:b/>
                <w:color w:val="7030A0"/>
                <w:sz w:val="32"/>
                <w:szCs w:val="32"/>
                <w:lang w:val="en-AU"/>
              </w:rPr>
              <w:t>=</w:t>
            </w:r>
            <w:r w:rsidR="00ED4C1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guitar</w:t>
            </w:r>
          </w:p>
          <w:p w14:paraId="3806B0F1" w14:textId="77777777" w:rsidR="00D87639" w:rsidRPr="00ED4C15" w:rsidRDefault="00D87639" w:rsidP="00D87639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καπέλο</w:t>
            </w:r>
            <w:r w:rsidRPr="00ED4C15">
              <w:rPr>
                <w:rFonts w:ascii="Comic Sans MS" w:hAnsi="Comic Sans MS"/>
                <w:b/>
                <w:color w:val="7030A0"/>
                <w:sz w:val="32"/>
                <w:szCs w:val="32"/>
                <w:lang w:val="en-AU"/>
              </w:rPr>
              <w:t>=</w:t>
            </w:r>
            <w:r w:rsidR="00ED4C1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hat, cap</w:t>
            </w:r>
          </w:p>
          <w:p w14:paraId="73BED481" w14:textId="77777777" w:rsidR="00D87639" w:rsidRPr="00ED4C15" w:rsidRDefault="00D87639" w:rsidP="00D87639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καμπάνα=</w:t>
            </w:r>
            <w:r w:rsidR="00ED4C1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bell</w:t>
            </w:r>
          </w:p>
        </w:tc>
        <w:tc>
          <w:tcPr>
            <w:tcW w:w="2530" w:type="dxa"/>
            <w:gridSpan w:val="2"/>
          </w:tcPr>
          <w:p w14:paraId="7AEB5996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31D8D218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7639" w14:paraId="2C00292C" w14:textId="77777777" w:rsidTr="00E66968">
        <w:tc>
          <w:tcPr>
            <w:tcW w:w="3236" w:type="dxa"/>
          </w:tcPr>
          <w:p w14:paraId="43042601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1132CA76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648DB907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7639" w14:paraId="2849E39A" w14:textId="77777777" w:rsidTr="00E66968">
        <w:tc>
          <w:tcPr>
            <w:tcW w:w="3236" w:type="dxa"/>
          </w:tcPr>
          <w:p w14:paraId="1D38387B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10DB82B4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5031F9D3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7639" w14:paraId="170DD7DC" w14:textId="77777777" w:rsidTr="00E66968">
        <w:tc>
          <w:tcPr>
            <w:tcW w:w="3236" w:type="dxa"/>
          </w:tcPr>
          <w:p w14:paraId="35AD5D84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56E9713C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54A9F44C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67D2F35A" w14:textId="77777777" w:rsidTr="00E66968">
        <w:tc>
          <w:tcPr>
            <w:tcW w:w="3236" w:type="dxa"/>
          </w:tcPr>
          <w:p w14:paraId="091EDB02" w14:textId="77777777" w:rsidR="00BB041F" w:rsidRPr="00956187" w:rsidRDefault="000E0A4B" w:rsidP="00D15F10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</w:rPr>
              <w:t>Μ</w:t>
            </w:r>
          </w:p>
        </w:tc>
        <w:tc>
          <w:tcPr>
            <w:tcW w:w="2530" w:type="dxa"/>
            <w:gridSpan w:val="2"/>
          </w:tcPr>
          <w:p w14:paraId="7FC48529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313560E5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4386AFA0" w14:textId="77777777" w:rsidTr="00E66968">
        <w:tc>
          <w:tcPr>
            <w:tcW w:w="3236" w:type="dxa"/>
          </w:tcPr>
          <w:p w14:paraId="22CEAC72" w14:textId="77777777" w:rsidR="00BB041F" w:rsidRPr="00956187" w:rsidRDefault="000E0A4B" w:rsidP="00D15F10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μ</w:t>
            </w:r>
          </w:p>
        </w:tc>
        <w:tc>
          <w:tcPr>
            <w:tcW w:w="2530" w:type="dxa"/>
            <w:gridSpan w:val="2"/>
          </w:tcPr>
          <w:p w14:paraId="6DBA68B4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234FB2AF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1CB933DA" w14:textId="77777777" w:rsidTr="00E66968">
        <w:tc>
          <w:tcPr>
            <w:tcW w:w="3236" w:type="dxa"/>
          </w:tcPr>
          <w:p w14:paraId="210C74FA" w14:textId="77777777" w:rsidR="00BB041F" w:rsidRPr="00ED4C15" w:rsidRDefault="00D87639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μ</w:t>
            </w:r>
            <w:r w:rsidR="000E0A4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ήλο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=</w:t>
            </w:r>
            <w:r w:rsidR="00ED4C1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apple</w:t>
            </w:r>
          </w:p>
          <w:p w14:paraId="75F06B37" w14:textId="77777777" w:rsidR="00ED4C15" w:rsidRPr="00ED4C15" w:rsidRDefault="00ED4C15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μάτι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eye</w:t>
            </w:r>
          </w:p>
          <w:p w14:paraId="234E195D" w14:textId="77777777" w:rsidR="00D87639" w:rsidRPr="00ED4C15" w:rsidRDefault="00D87639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μέλισσα=</w:t>
            </w:r>
            <w:r w:rsidR="00ED4C1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bee</w:t>
            </w:r>
          </w:p>
          <w:p w14:paraId="062FCC58" w14:textId="77777777" w:rsidR="00D87639" w:rsidRPr="00D5385C" w:rsidRDefault="00D87639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μανταρίνι=</w:t>
            </w:r>
            <w:r w:rsidR="00ED4C1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mandarin</w:t>
            </w:r>
          </w:p>
          <w:p w14:paraId="72BF1159" w14:textId="77777777" w:rsidR="00D87639" w:rsidRPr="00D5385C" w:rsidRDefault="00D87639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μανιτάρι=</w:t>
            </w:r>
            <w:r w:rsidR="00ED4C1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mushroom</w:t>
            </w:r>
          </w:p>
          <w:p w14:paraId="27098B2E" w14:textId="77777777" w:rsidR="00D87639" w:rsidRPr="00D5385C" w:rsidRDefault="00D87639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μανίκι=</w:t>
            </w:r>
            <w:r w:rsidR="00ED4C1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sleeve</w:t>
            </w:r>
          </w:p>
        </w:tc>
        <w:tc>
          <w:tcPr>
            <w:tcW w:w="2530" w:type="dxa"/>
            <w:gridSpan w:val="2"/>
          </w:tcPr>
          <w:p w14:paraId="342D2353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42B10929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7639" w14:paraId="1622E4F5" w14:textId="77777777" w:rsidTr="00E66968">
        <w:tc>
          <w:tcPr>
            <w:tcW w:w="3236" w:type="dxa"/>
          </w:tcPr>
          <w:p w14:paraId="0806F064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0D40D6AB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0B78034A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7639" w14:paraId="7322B084" w14:textId="77777777" w:rsidTr="00E66968">
        <w:tc>
          <w:tcPr>
            <w:tcW w:w="3236" w:type="dxa"/>
          </w:tcPr>
          <w:p w14:paraId="53B651E3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147044DD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320E8C22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7639" w14:paraId="3314095D" w14:textId="77777777" w:rsidTr="00E66968">
        <w:tc>
          <w:tcPr>
            <w:tcW w:w="3236" w:type="dxa"/>
          </w:tcPr>
          <w:p w14:paraId="14DAB2B0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2505D1CC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6B4E3A00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7639" w14:paraId="1CB321D1" w14:textId="77777777" w:rsidTr="00E66968">
        <w:tc>
          <w:tcPr>
            <w:tcW w:w="3236" w:type="dxa"/>
          </w:tcPr>
          <w:p w14:paraId="22B7F5E6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06614C7A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5DBFA894" w14:textId="77777777" w:rsidR="00D87639" w:rsidRDefault="00D87639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2D57D7E8" w14:textId="77777777" w:rsidTr="00E66968">
        <w:tc>
          <w:tcPr>
            <w:tcW w:w="3236" w:type="dxa"/>
          </w:tcPr>
          <w:p w14:paraId="1F24FF8E" w14:textId="77777777" w:rsidR="00BB041F" w:rsidRPr="00956187" w:rsidRDefault="000E0A4B" w:rsidP="00D15F10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</w:rPr>
              <w:t>Ζ</w:t>
            </w:r>
          </w:p>
        </w:tc>
        <w:tc>
          <w:tcPr>
            <w:tcW w:w="2530" w:type="dxa"/>
            <w:gridSpan w:val="2"/>
          </w:tcPr>
          <w:p w14:paraId="696CC001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0C0EC2E7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61E37DC6" w14:textId="77777777" w:rsidTr="00E66968">
        <w:tc>
          <w:tcPr>
            <w:tcW w:w="3236" w:type="dxa"/>
          </w:tcPr>
          <w:p w14:paraId="1E02BDC5" w14:textId="77777777" w:rsidR="00BB041F" w:rsidRPr="00956187" w:rsidRDefault="000E0A4B" w:rsidP="00D15F10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ζ</w:t>
            </w:r>
          </w:p>
        </w:tc>
        <w:tc>
          <w:tcPr>
            <w:tcW w:w="2530" w:type="dxa"/>
            <w:gridSpan w:val="2"/>
          </w:tcPr>
          <w:p w14:paraId="6A36E3EA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56D26E6F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15F4BFE6" w14:textId="77777777" w:rsidTr="00E66968">
        <w:tc>
          <w:tcPr>
            <w:tcW w:w="3236" w:type="dxa"/>
          </w:tcPr>
          <w:p w14:paraId="6F5D12E2" w14:textId="77777777" w:rsidR="00BB041F" w:rsidRPr="004167D5" w:rsidRDefault="004167D5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ζ</w:t>
            </w:r>
            <w:r w:rsidR="000E0A4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ακέτα</w:t>
            </w:r>
            <w:r w:rsidR="00ED4C15" w:rsidRPr="004167D5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jacket</w:t>
            </w:r>
          </w:p>
          <w:p w14:paraId="60AA4EE7" w14:textId="77777777" w:rsidR="004167D5" w:rsidRPr="004167D5" w:rsidRDefault="004167D5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ζήτω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hooray</w:t>
            </w:r>
          </w:p>
          <w:p w14:paraId="00A1D5DA" w14:textId="77777777" w:rsidR="004167D5" w:rsidRPr="004167D5" w:rsidRDefault="004167D5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ζέβρα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zebra</w:t>
            </w:r>
          </w:p>
          <w:p w14:paraId="5B95CF2E" w14:textId="77777777" w:rsidR="004167D5" w:rsidRPr="004167D5" w:rsidRDefault="004167D5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ζάρι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die</w:t>
            </w:r>
          </w:p>
          <w:p w14:paraId="1D3A0064" w14:textId="77777777" w:rsidR="004167D5" w:rsidRPr="004167D5" w:rsidRDefault="004167D5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ζέστη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hot</w:t>
            </w:r>
          </w:p>
          <w:p w14:paraId="552DB1C0" w14:textId="77777777" w:rsidR="00ED4C15" w:rsidRPr="004167D5" w:rsidRDefault="00ED4C15" w:rsidP="00D15F10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55090025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55576CC6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4167D5" w14:paraId="7487BB61" w14:textId="77777777" w:rsidTr="00E66968">
        <w:tc>
          <w:tcPr>
            <w:tcW w:w="3236" w:type="dxa"/>
          </w:tcPr>
          <w:p w14:paraId="69729778" w14:textId="77777777" w:rsidR="004167D5" w:rsidRDefault="004167D5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6C29CA48" w14:textId="77777777" w:rsidR="004167D5" w:rsidRDefault="004167D5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1A421762" w14:textId="77777777" w:rsidR="004167D5" w:rsidRDefault="004167D5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4167D5" w14:paraId="7B0F1385" w14:textId="77777777" w:rsidTr="00E66968">
        <w:tc>
          <w:tcPr>
            <w:tcW w:w="3236" w:type="dxa"/>
          </w:tcPr>
          <w:p w14:paraId="162C5B99" w14:textId="77777777" w:rsidR="004167D5" w:rsidRDefault="004167D5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3EC2AAAA" w14:textId="77777777" w:rsidR="004167D5" w:rsidRDefault="004167D5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4D1A0A6F" w14:textId="77777777" w:rsidR="004167D5" w:rsidRDefault="004167D5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49D75E97" w14:textId="77777777" w:rsidTr="00E66968">
        <w:tc>
          <w:tcPr>
            <w:tcW w:w="3236" w:type="dxa"/>
          </w:tcPr>
          <w:p w14:paraId="0C6CD54C" w14:textId="77777777" w:rsidR="00BB041F" w:rsidRPr="00956187" w:rsidRDefault="000E0A4B" w:rsidP="00D15F10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</w:rPr>
              <w:t>Ε</w:t>
            </w:r>
          </w:p>
        </w:tc>
        <w:tc>
          <w:tcPr>
            <w:tcW w:w="2530" w:type="dxa"/>
            <w:gridSpan w:val="2"/>
          </w:tcPr>
          <w:p w14:paraId="463F8160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0D5325A2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2312B58C" w14:textId="77777777" w:rsidTr="00E66968">
        <w:tc>
          <w:tcPr>
            <w:tcW w:w="3236" w:type="dxa"/>
          </w:tcPr>
          <w:p w14:paraId="66549D2C" w14:textId="77777777" w:rsidR="00BB041F" w:rsidRPr="00956187" w:rsidRDefault="000E0A4B" w:rsidP="00D15F10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lastRenderedPageBreak/>
              <w:t>ε</w:t>
            </w:r>
          </w:p>
        </w:tc>
        <w:tc>
          <w:tcPr>
            <w:tcW w:w="2530" w:type="dxa"/>
            <w:gridSpan w:val="2"/>
          </w:tcPr>
          <w:p w14:paraId="571E846A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48CAB1C5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:rsidRPr="004167D5" w14:paraId="62AE752A" w14:textId="77777777" w:rsidTr="00E66968">
        <w:tc>
          <w:tcPr>
            <w:tcW w:w="3236" w:type="dxa"/>
          </w:tcPr>
          <w:p w14:paraId="1FCB93AD" w14:textId="77777777" w:rsidR="004167D5" w:rsidRPr="004167D5" w:rsidRDefault="004167D5" w:rsidP="004167D5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ε</w:t>
            </w:r>
            <w:r w:rsidR="000E0A4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λιά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=olive</w:t>
            </w:r>
          </w:p>
          <w:p w14:paraId="5FED2930" w14:textId="77777777" w:rsidR="004167D5" w:rsidRDefault="004167D5" w:rsidP="004167D5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ε</w:t>
            </w:r>
            <w:r w:rsidR="000E0A4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λέφαντας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=elephant</w:t>
            </w:r>
          </w:p>
          <w:p w14:paraId="2852125F" w14:textId="77777777" w:rsidR="004167D5" w:rsidRPr="004167D5" w:rsidRDefault="004167D5" w:rsidP="004167D5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έλατο</w:t>
            </w:r>
            <w:r w:rsidRPr="004167D5">
              <w:rPr>
                <w:rFonts w:ascii="Comic Sans MS" w:hAnsi="Comic Sans MS"/>
                <w:b/>
                <w:color w:val="7030A0"/>
                <w:sz w:val="32"/>
                <w:szCs w:val="32"/>
                <w:lang w:val="en-AU"/>
              </w:rPr>
              <w:t>=</w:t>
            </w:r>
            <w:r w:rsidRPr="004167D5">
              <w:rPr>
                <w:rFonts w:ascii="Comic Sans MS" w:hAnsi="Comic Sans MS"/>
                <w:b/>
                <w:color w:val="7030A0"/>
                <w:sz w:val="24"/>
                <w:szCs w:val="24"/>
                <w:lang w:val="en-US"/>
              </w:rPr>
              <w:t>Christmas</w:t>
            </w:r>
            <w:r w:rsidRPr="004167D5">
              <w:rPr>
                <w:rFonts w:ascii="Comic Sans MS" w:hAnsi="Comic Sans MS"/>
                <w:b/>
                <w:color w:val="7030A0"/>
                <w:sz w:val="28"/>
                <w:szCs w:val="28"/>
                <w:lang w:val="en-US"/>
              </w:rPr>
              <w:t xml:space="preserve"> tree</w:t>
            </w:r>
          </w:p>
          <w:p w14:paraId="6F978A9E" w14:textId="77777777" w:rsidR="004167D5" w:rsidRPr="004167D5" w:rsidRDefault="004167D5" w:rsidP="004167D5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AU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ελάφι</w:t>
            </w:r>
            <w:r w:rsidRPr="004167D5">
              <w:rPr>
                <w:rFonts w:ascii="Comic Sans MS" w:hAnsi="Comic Sans MS"/>
                <w:b/>
                <w:color w:val="7030A0"/>
                <w:sz w:val="32"/>
                <w:szCs w:val="32"/>
                <w:lang w:val="en-AU"/>
              </w:rPr>
              <w:t>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Deer</w:t>
            </w:r>
          </w:p>
          <w:p w14:paraId="23ADD3E0" w14:textId="77777777" w:rsidR="004167D5" w:rsidRPr="004167D5" w:rsidRDefault="004167D5" w:rsidP="004167D5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έλα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come</w:t>
            </w:r>
          </w:p>
        </w:tc>
        <w:tc>
          <w:tcPr>
            <w:tcW w:w="2530" w:type="dxa"/>
            <w:gridSpan w:val="2"/>
          </w:tcPr>
          <w:p w14:paraId="5EA5F13E" w14:textId="77777777" w:rsidR="00BB041F" w:rsidRPr="004167D5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  <w:lang w:val="en-AU"/>
              </w:rPr>
            </w:pPr>
          </w:p>
        </w:tc>
        <w:tc>
          <w:tcPr>
            <w:tcW w:w="2530" w:type="dxa"/>
          </w:tcPr>
          <w:p w14:paraId="1F24D28F" w14:textId="77777777" w:rsidR="00BB041F" w:rsidRPr="004167D5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  <w:lang w:val="en-AU"/>
              </w:rPr>
            </w:pPr>
          </w:p>
        </w:tc>
      </w:tr>
      <w:tr w:rsidR="004167D5" w14:paraId="17C03BA9" w14:textId="77777777" w:rsidTr="00E66968">
        <w:tc>
          <w:tcPr>
            <w:tcW w:w="3236" w:type="dxa"/>
          </w:tcPr>
          <w:p w14:paraId="59D1B575" w14:textId="77777777" w:rsidR="004167D5" w:rsidRDefault="004167D5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5D2B243E" w14:textId="77777777" w:rsidR="004167D5" w:rsidRDefault="004167D5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5B1A3716" w14:textId="77777777" w:rsidR="004167D5" w:rsidRDefault="004167D5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1371FDB2" w14:textId="77777777" w:rsidTr="00E66968">
        <w:tc>
          <w:tcPr>
            <w:tcW w:w="3236" w:type="dxa"/>
          </w:tcPr>
          <w:p w14:paraId="44BD6EC1" w14:textId="77777777" w:rsidR="00BB041F" w:rsidRPr="00956187" w:rsidRDefault="000E0A4B" w:rsidP="00D15F10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</w:rPr>
              <w:t>Λ</w:t>
            </w:r>
          </w:p>
        </w:tc>
        <w:tc>
          <w:tcPr>
            <w:tcW w:w="2530" w:type="dxa"/>
            <w:gridSpan w:val="2"/>
          </w:tcPr>
          <w:p w14:paraId="324EA9F8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0EDB705B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40897E02" w14:textId="77777777" w:rsidTr="00E66968">
        <w:tc>
          <w:tcPr>
            <w:tcW w:w="3236" w:type="dxa"/>
          </w:tcPr>
          <w:p w14:paraId="171E56B4" w14:textId="77777777" w:rsidR="00BB041F" w:rsidRPr="00956187" w:rsidRDefault="000E0A4B" w:rsidP="00D15F10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λ</w:t>
            </w:r>
          </w:p>
        </w:tc>
        <w:tc>
          <w:tcPr>
            <w:tcW w:w="2530" w:type="dxa"/>
            <w:gridSpan w:val="2"/>
          </w:tcPr>
          <w:p w14:paraId="01F10459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16406C5A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B041F" w14:paraId="16DE7F7C" w14:textId="77777777" w:rsidTr="00E66968">
        <w:tc>
          <w:tcPr>
            <w:tcW w:w="3236" w:type="dxa"/>
          </w:tcPr>
          <w:p w14:paraId="75B3DDE0" w14:textId="77777777" w:rsidR="00BB041F" w:rsidRPr="00E66968" w:rsidRDefault="00E66968" w:rsidP="000C1C64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λ</w:t>
            </w:r>
            <w:r w:rsidR="000E0A4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εμόνι</w:t>
            </w:r>
            <w:r w:rsidR="004167D5" w:rsidRPr="00E66968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=</w:t>
            </w:r>
            <w:r w:rsidR="004167D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lemon</w:t>
            </w:r>
          </w:p>
          <w:p w14:paraId="1053E1B3" w14:textId="77777777" w:rsidR="004167D5" w:rsidRPr="00E66968" w:rsidRDefault="00E66968" w:rsidP="000C1C64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λουλούδι=</w:t>
            </w:r>
            <w:r w:rsidR="004167D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flower</w:t>
            </w:r>
          </w:p>
          <w:p w14:paraId="7D06454C" w14:textId="77777777" w:rsidR="004167D5" w:rsidRPr="00E66968" w:rsidRDefault="00E66968" w:rsidP="000C1C64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λιοντάρι=</w:t>
            </w:r>
            <w:r w:rsidR="004167D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lion</w:t>
            </w:r>
          </w:p>
          <w:p w14:paraId="749D7A6E" w14:textId="77777777" w:rsidR="004167D5" w:rsidRPr="00E66968" w:rsidRDefault="00E66968" w:rsidP="000C1C64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λάμπα=</w:t>
            </w:r>
            <w:r w:rsidR="004167D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lamp</w:t>
            </w:r>
          </w:p>
          <w:p w14:paraId="586EB7AF" w14:textId="77777777" w:rsidR="004167D5" w:rsidRPr="00E66968" w:rsidRDefault="00E66968" w:rsidP="000C1C64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λαγός=</w:t>
            </w:r>
            <w:r w:rsidR="004167D5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rabbit</w:t>
            </w:r>
          </w:p>
        </w:tc>
        <w:tc>
          <w:tcPr>
            <w:tcW w:w="2530" w:type="dxa"/>
            <w:gridSpan w:val="2"/>
          </w:tcPr>
          <w:p w14:paraId="2A8999CE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7BDE3685" w14:textId="77777777" w:rsidR="00BB041F" w:rsidRDefault="00BB041F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66968" w14:paraId="23A87848" w14:textId="77777777" w:rsidTr="00E66968">
        <w:tc>
          <w:tcPr>
            <w:tcW w:w="3236" w:type="dxa"/>
          </w:tcPr>
          <w:p w14:paraId="70CD7290" w14:textId="77777777" w:rsidR="00E66968" w:rsidRDefault="00E66968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14B0F933" w14:textId="77777777" w:rsidR="00E66968" w:rsidRDefault="00E66968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6454C8CE" w14:textId="77777777" w:rsidR="00E66968" w:rsidRDefault="00E66968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66968" w14:paraId="47B9D82B" w14:textId="77777777" w:rsidTr="00E66968">
        <w:tc>
          <w:tcPr>
            <w:tcW w:w="3236" w:type="dxa"/>
          </w:tcPr>
          <w:p w14:paraId="111B15C9" w14:textId="77777777" w:rsidR="00E66968" w:rsidRDefault="00E66968" w:rsidP="00D15F10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571F7943" w14:textId="77777777" w:rsidR="00E66968" w:rsidRDefault="00E66968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6D7BF6D9" w14:textId="77777777" w:rsidR="00E66968" w:rsidRDefault="00E66968" w:rsidP="00D15F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66968" w14:paraId="7C8DEC05" w14:textId="77777777" w:rsidTr="00E66968">
        <w:tc>
          <w:tcPr>
            <w:tcW w:w="3236" w:type="dxa"/>
          </w:tcPr>
          <w:p w14:paraId="3FA6D4D8" w14:textId="77777777" w:rsidR="00E66968" w:rsidRPr="00956187" w:rsidRDefault="00E66968" w:rsidP="00E6696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</w:rPr>
              <w:t>Π</w:t>
            </w:r>
          </w:p>
        </w:tc>
        <w:tc>
          <w:tcPr>
            <w:tcW w:w="2530" w:type="dxa"/>
            <w:gridSpan w:val="2"/>
          </w:tcPr>
          <w:p w14:paraId="7E403988" w14:textId="77777777" w:rsidR="00E66968" w:rsidRDefault="00E66968" w:rsidP="00E6696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00EC1929" w14:textId="77777777" w:rsidR="00E66968" w:rsidRDefault="00E66968" w:rsidP="00E6696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66968" w14:paraId="0D23C0A7" w14:textId="77777777" w:rsidTr="00E66968">
        <w:tc>
          <w:tcPr>
            <w:tcW w:w="3236" w:type="dxa"/>
          </w:tcPr>
          <w:p w14:paraId="6BA46983" w14:textId="77777777" w:rsidR="00E66968" w:rsidRPr="00956187" w:rsidRDefault="00E66968" w:rsidP="00E6696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π</w:t>
            </w:r>
          </w:p>
        </w:tc>
        <w:tc>
          <w:tcPr>
            <w:tcW w:w="2530" w:type="dxa"/>
            <w:gridSpan w:val="2"/>
          </w:tcPr>
          <w:p w14:paraId="1D70A8F9" w14:textId="77777777" w:rsidR="00E66968" w:rsidRDefault="00E66968" w:rsidP="00E6696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060F1EF8" w14:textId="77777777" w:rsidR="00E66968" w:rsidRDefault="00E66968" w:rsidP="00E6696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66968" w14:paraId="5426F121" w14:textId="77777777" w:rsidTr="00E66968">
        <w:tc>
          <w:tcPr>
            <w:tcW w:w="3236" w:type="dxa"/>
          </w:tcPr>
          <w:p w14:paraId="2FA26EC2" w14:textId="77777777" w:rsidR="00E66968" w:rsidRPr="006C4309" w:rsidRDefault="00E66968" w:rsidP="00E66968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πιπίλα=</w:t>
            </w:r>
            <w:r w:rsidR="006C4309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dummy</w:t>
            </w:r>
          </w:p>
          <w:p w14:paraId="057FC2C6" w14:textId="77777777" w:rsidR="00E66968" w:rsidRPr="006C4309" w:rsidRDefault="00E66968" w:rsidP="00E66968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παπί=</w:t>
            </w:r>
            <w:r w:rsidR="006C4309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duck</w:t>
            </w:r>
          </w:p>
          <w:p w14:paraId="115FE58C" w14:textId="77777777" w:rsidR="00E66968" w:rsidRPr="006C4309" w:rsidRDefault="00E66968" w:rsidP="00E66968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παγωτό=</w:t>
            </w:r>
            <w:r w:rsidR="006C4309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ice</w:t>
            </w:r>
            <w:r w:rsidR="006C4309" w:rsidRPr="006C4309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-</w:t>
            </w:r>
            <w:r w:rsidR="006C4309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cream</w:t>
            </w:r>
          </w:p>
          <w:p w14:paraId="26F5E781" w14:textId="77777777" w:rsidR="00E66968" w:rsidRPr="006C4309" w:rsidRDefault="00E66968" w:rsidP="00E66968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πεταλούδα=</w:t>
            </w:r>
            <w:r w:rsidR="006C4309" w:rsidRPr="006C4309">
              <w:rPr>
                <w:rFonts w:ascii="Comic Sans MS" w:hAnsi="Comic Sans MS"/>
                <w:b/>
                <w:color w:val="7030A0"/>
                <w:sz w:val="28"/>
                <w:szCs w:val="28"/>
                <w:lang w:val="en-US"/>
              </w:rPr>
              <w:t>butterfly</w:t>
            </w:r>
          </w:p>
          <w:p w14:paraId="42BF09D1" w14:textId="77777777" w:rsidR="00E66968" w:rsidRPr="006C4309" w:rsidRDefault="00E66968" w:rsidP="00E66968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παπούτσι=</w:t>
            </w:r>
            <w:r w:rsidR="006C4309"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shoe</w:t>
            </w:r>
          </w:p>
        </w:tc>
        <w:tc>
          <w:tcPr>
            <w:tcW w:w="2530" w:type="dxa"/>
            <w:gridSpan w:val="2"/>
          </w:tcPr>
          <w:p w14:paraId="35E87B7B" w14:textId="77777777" w:rsidR="00E66968" w:rsidRDefault="00E66968" w:rsidP="00E6696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32D5EE62" w14:textId="77777777" w:rsidR="00E66968" w:rsidRDefault="00E66968" w:rsidP="00E6696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66968" w14:paraId="51966137" w14:textId="77777777" w:rsidTr="00E66968">
        <w:tc>
          <w:tcPr>
            <w:tcW w:w="3236" w:type="dxa"/>
          </w:tcPr>
          <w:p w14:paraId="74FD5C6C" w14:textId="77777777" w:rsidR="00E66968" w:rsidRPr="00956187" w:rsidRDefault="00E66968" w:rsidP="00E6696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36CF887B" w14:textId="77777777" w:rsidR="00E66968" w:rsidRDefault="00E66968" w:rsidP="00E6696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52B3AA3A" w14:textId="77777777" w:rsidR="00E66968" w:rsidRDefault="00E66968" w:rsidP="00E6696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66968" w14:paraId="22DED4EC" w14:textId="77777777" w:rsidTr="00E66968">
        <w:tc>
          <w:tcPr>
            <w:tcW w:w="3236" w:type="dxa"/>
          </w:tcPr>
          <w:p w14:paraId="111C5546" w14:textId="77777777" w:rsidR="00E66968" w:rsidRPr="000C1C64" w:rsidRDefault="00E66968" w:rsidP="00E66968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07000D30" w14:textId="77777777" w:rsidR="00E66968" w:rsidRDefault="00E66968" w:rsidP="00E6696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2806AB1A" w14:textId="77777777" w:rsidR="00E66968" w:rsidRDefault="00E66968" w:rsidP="00E6696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66968" w14:paraId="4CCDFE2C" w14:textId="77777777" w:rsidTr="00E66968">
        <w:tc>
          <w:tcPr>
            <w:tcW w:w="3236" w:type="dxa"/>
          </w:tcPr>
          <w:p w14:paraId="599B185B" w14:textId="77777777" w:rsidR="00E66968" w:rsidRPr="00956187" w:rsidRDefault="00E66968" w:rsidP="00E6696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530" w:type="dxa"/>
            <w:gridSpan w:val="2"/>
          </w:tcPr>
          <w:p w14:paraId="2E0244DC" w14:textId="77777777" w:rsidR="00E66968" w:rsidRDefault="00E66968" w:rsidP="00E6696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281871AF" w14:textId="77777777" w:rsidR="00E66968" w:rsidRDefault="00E66968" w:rsidP="00E6696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F44721" w14:paraId="2EEC2B65" w14:textId="77777777" w:rsidTr="00E66968">
        <w:tc>
          <w:tcPr>
            <w:tcW w:w="3236" w:type="dxa"/>
          </w:tcPr>
          <w:p w14:paraId="48AB90C3" w14:textId="5A983454" w:rsidR="00F44721" w:rsidRPr="00F44721" w:rsidRDefault="00F44721" w:rsidP="00E66968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  <w:lang w:val="en-US"/>
              </w:rPr>
              <w:t>H</w:t>
            </w:r>
          </w:p>
        </w:tc>
        <w:tc>
          <w:tcPr>
            <w:tcW w:w="2530" w:type="dxa"/>
            <w:gridSpan w:val="2"/>
          </w:tcPr>
          <w:p w14:paraId="78DD61A1" w14:textId="77777777" w:rsidR="00F44721" w:rsidRDefault="00F44721" w:rsidP="00E6696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14:paraId="5FF757B2" w14:textId="77777777" w:rsidR="00F44721" w:rsidRDefault="00F44721" w:rsidP="00E6696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5B572DA0" w14:textId="77777777" w:rsidTr="00F44721">
        <w:tc>
          <w:tcPr>
            <w:tcW w:w="3236" w:type="dxa"/>
          </w:tcPr>
          <w:p w14:paraId="2DC4B7F4" w14:textId="77777777" w:rsidR="001917DF" w:rsidRPr="00E9581B" w:rsidRDefault="001917DF" w:rsidP="004A4BE1">
            <w:pPr>
              <w:jc w:val="both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η</w:t>
            </w:r>
          </w:p>
        </w:tc>
        <w:tc>
          <w:tcPr>
            <w:tcW w:w="2519" w:type="dxa"/>
          </w:tcPr>
          <w:p w14:paraId="6ED1DBD0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03EAA20B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1AB3D304" w14:textId="77777777" w:rsidTr="00F44721">
        <w:tc>
          <w:tcPr>
            <w:tcW w:w="3236" w:type="dxa"/>
          </w:tcPr>
          <w:p w14:paraId="3A7E44B8" w14:textId="77777777" w:rsidR="001917DF" w:rsidRPr="00D5385C" w:rsidRDefault="001917DF" w:rsidP="004A4BE1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Ημερολόγιο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diary</w:t>
            </w:r>
          </w:p>
          <w:p w14:paraId="191F0869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H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λίας</w:t>
            </w:r>
          </w:p>
          <w:p w14:paraId="56925526" w14:textId="77777777" w:rsidR="00EB3931" w:rsidRPr="00D5385C" w:rsidRDefault="00EB3931" w:rsidP="004A4BE1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ήλιος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sun</w:t>
            </w:r>
          </w:p>
        </w:tc>
        <w:tc>
          <w:tcPr>
            <w:tcW w:w="2519" w:type="dxa"/>
          </w:tcPr>
          <w:p w14:paraId="46D964B4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1CF91553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367903DC" w14:textId="77777777" w:rsidTr="00F44721">
        <w:tc>
          <w:tcPr>
            <w:tcW w:w="3236" w:type="dxa"/>
          </w:tcPr>
          <w:p w14:paraId="7FB30D53" w14:textId="77777777" w:rsidR="001917DF" w:rsidRPr="00D5385C" w:rsidRDefault="001917DF" w:rsidP="004A4BE1">
            <w:pPr>
              <w:jc w:val="both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2519" w:type="dxa"/>
          </w:tcPr>
          <w:p w14:paraId="1313374B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633D01C0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F44721" w14:paraId="2B6DE22C" w14:textId="77777777" w:rsidTr="00F44721">
        <w:tc>
          <w:tcPr>
            <w:tcW w:w="3236" w:type="dxa"/>
          </w:tcPr>
          <w:p w14:paraId="0FFAB08C" w14:textId="77777777" w:rsidR="00F44721" w:rsidRPr="00D5385C" w:rsidRDefault="00F44721" w:rsidP="004A4BE1">
            <w:pPr>
              <w:jc w:val="both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2519" w:type="dxa"/>
          </w:tcPr>
          <w:p w14:paraId="1F53AC33" w14:textId="77777777" w:rsidR="00F44721" w:rsidRDefault="00F44721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6801E2FD" w14:textId="77777777" w:rsidR="00F44721" w:rsidRDefault="00F44721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500CE1C4" w14:textId="77777777" w:rsidTr="00F44721">
        <w:tc>
          <w:tcPr>
            <w:tcW w:w="3236" w:type="dxa"/>
          </w:tcPr>
          <w:p w14:paraId="5B95D1FB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2519" w:type="dxa"/>
          </w:tcPr>
          <w:p w14:paraId="1DA579D4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703F8637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19F319DB" w14:textId="77777777" w:rsidTr="00F44721">
        <w:tc>
          <w:tcPr>
            <w:tcW w:w="3236" w:type="dxa"/>
          </w:tcPr>
          <w:p w14:paraId="193E0ABA" w14:textId="77777777" w:rsidR="001917DF" w:rsidRPr="000C1C64" w:rsidRDefault="001917DF" w:rsidP="004A4BE1">
            <w:pPr>
              <w:jc w:val="both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color w:val="FF0000"/>
                <w:sz w:val="36"/>
                <w:szCs w:val="36"/>
              </w:rPr>
              <w:t>Ν</w:t>
            </w:r>
          </w:p>
        </w:tc>
        <w:tc>
          <w:tcPr>
            <w:tcW w:w="2519" w:type="dxa"/>
          </w:tcPr>
          <w:p w14:paraId="7C2E31F8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13400456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46FA0774" w14:textId="77777777" w:rsidTr="00F44721">
        <w:tc>
          <w:tcPr>
            <w:tcW w:w="3236" w:type="dxa"/>
          </w:tcPr>
          <w:p w14:paraId="1E33AC65" w14:textId="77777777" w:rsidR="001917DF" w:rsidRPr="00956187" w:rsidRDefault="001917DF" w:rsidP="004A4BE1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ν</w:t>
            </w:r>
          </w:p>
        </w:tc>
        <w:tc>
          <w:tcPr>
            <w:tcW w:w="2519" w:type="dxa"/>
          </w:tcPr>
          <w:p w14:paraId="3F695D42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482B7A27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6D39D4A2" w14:textId="77777777" w:rsidTr="00F44721">
        <w:tc>
          <w:tcPr>
            <w:tcW w:w="3236" w:type="dxa"/>
          </w:tcPr>
          <w:p w14:paraId="00FCCC74" w14:textId="77777777" w:rsidR="001917DF" w:rsidRDefault="00EB3931" w:rsidP="004A4BE1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ν</w:t>
            </w:r>
            <w:r w:rsidR="001917DF"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ύφη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=bride</w:t>
            </w:r>
          </w:p>
          <w:p w14:paraId="7D3C3369" w14:textId="77777777" w:rsidR="00EB3931" w:rsidRPr="00EB3931" w:rsidRDefault="00EB3931" w:rsidP="004A4BE1">
            <w:pPr>
              <w:jc w:val="both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νοσοκόμα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nurse</w:t>
            </w:r>
          </w:p>
        </w:tc>
        <w:tc>
          <w:tcPr>
            <w:tcW w:w="2519" w:type="dxa"/>
          </w:tcPr>
          <w:p w14:paraId="098D48F9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0C3520D9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5572E101" w14:textId="77777777" w:rsidTr="00F44721">
        <w:tc>
          <w:tcPr>
            <w:tcW w:w="3236" w:type="dxa"/>
          </w:tcPr>
          <w:p w14:paraId="5E9F46B5" w14:textId="77777777" w:rsidR="001917DF" w:rsidRPr="00EB3931" w:rsidRDefault="001917DF" w:rsidP="004A4BE1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519" w:type="dxa"/>
          </w:tcPr>
          <w:p w14:paraId="1F687156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04D0B315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04346" w14:paraId="03B23A2C" w14:textId="77777777" w:rsidTr="00F44721">
        <w:tc>
          <w:tcPr>
            <w:tcW w:w="3236" w:type="dxa"/>
          </w:tcPr>
          <w:p w14:paraId="332EBBEE" w14:textId="77777777" w:rsidR="00204346" w:rsidRDefault="00204346" w:rsidP="004A4BE1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19" w:type="dxa"/>
          </w:tcPr>
          <w:p w14:paraId="22EC67C3" w14:textId="77777777" w:rsidR="00204346" w:rsidRDefault="00204346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6255768F" w14:textId="77777777" w:rsidR="00204346" w:rsidRDefault="00204346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6B1E42FA" w14:textId="77777777" w:rsidTr="00F44721">
        <w:tc>
          <w:tcPr>
            <w:tcW w:w="3236" w:type="dxa"/>
          </w:tcPr>
          <w:p w14:paraId="676E64E0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19" w:type="dxa"/>
          </w:tcPr>
          <w:p w14:paraId="1120DCBD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34C0FFB3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69720C41" w14:textId="77777777" w:rsidTr="00F44721">
        <w:tc>
          <w:tcPr>
            <w:tcW w:w="3236" w:type="dxa"/>
          </w:tcPr>
          <w:p w14:paraId="02FC5F92" w14:textId="77777777" w:rsidR="001917DF" w:rsidRPr="000C1C64" w:rsidRDefault="001917DF" w:rsidP="004A4BE1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</w:rPr>
              <w:t>Χ</w:t>
            </w:r>
          </w:p>
        </w:tc>
        <w:tc>
          <w:tcPr>
            <w:tcW w:w="2519" w:type="dxa"/>
          </w:tcPr>
          <w:p w14:paraId="26EB0323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20E417CE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104DB069" w14:textId="77777777" w:rsidTr="00F44721">
        <w:tc>
          <w:tcPr>
            <w:tcW w:w="3236" w:type="dxa"/>
          </w:tcPr>
          <w:p w14:paraId="574D1252" w14:textId="77777777" w:rsidR="001917DF" w:rsidRPr="00956187" w:rsidRDefault="001917DF" w:rsidP="004A4BE1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χ</w:t>
            </w:r>
          </w:p>
        </w:tc>
        <w:tc>
          <w:tcPr>
            <w:tcW w:w="2519" w:type="dxa"/>
          </w:tcPr>
          <w:p w14:paraId="42C4C588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11DAC1E9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15F72830" w14:textId="77777777" w:rsidTr="00F44721">
        <w:tc>
          <w:tcPr>
            <w:tcW w:w="3236" w:type="dxa"/>
          </w:tcPr>
          <w:p w14:paraId="0F75586E" w14:textId="77777777" w:rsidR="001917DF" w:rsidRDefault="001917DF" w:rsidP="001917DF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Χήνα, Χριστούγεννα</w:t>
            </w:r>
          </w:p>
          <w:p w14:paraId="23CE34DA" w14:textId="77777777" w:rsidR="001917DF" w:rsidRDefault="001917DF" w:rsidP="001917DF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Χελώνα</w:t>
            </w:r>
          </w:p>
          <w:p w14:paraId="38CE4E36" w14:textId="77777777" w:rsidR="001917DF" w:rsidRPr="000C1C64" w:rsidRDefault="001917DF" w:rsidP="001917DF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χιόνι</w:t>
            </w:r>
          </w:p>
        </w:tc>
        <w:tc>
          <w:tcPr>
            <w:tcW w:w="2519" w:type="dxa"/>
          </w:tcPr>
          <w:p w14:paraId="5D9B3E3D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27AF9516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32DCBFC0" w14:textId="77777777" w:rsidTr="00F44721">
        <w:tc>
          <w:tcPr>
            <w:tcW w:w="3236" w:type="dxa"/>
          </w:tcPr>
          <w:p w14:paraId="45CD7FF2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19" w:type="dxa"/>
          </w:tcPr>
          <w:p w14:paraId="77B23DD4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0BFAE2D5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6794BC70" w14:textId="77777777" w:rsidTr="00F44721">
        <w:tc>
          <w:tcPr>
            <w:tcW w:w="3236" w:type="dxa"/>
          </w:tcPr>
          <w:p w14:paraId="59B4EF55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2519" w:type="dxa"/>
          </w:tcPr>
          <w:p w14:paraId="0D4E6DC4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14D5C289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3159638E" w14:textId="77777777" w:rsidTr="00F44721">
        <w:tc>
          <w:tcPr>
            <w:tcW w:w="3236" w:type="dxa"/>
          </w:tcPr>
          <w:p w14:paraId="500DF725" w14:textId="77777777" w:rsidR="001917DF" w:rsidRPr="00EB3931" w:rsidRDefault="00EB3931" w:rsidP="004A4BE1">
            <w:pPr>
              <w:jc w:val="both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  <w:lang w:val="en-US"/>
              </w:rPr>
              <w:t>B</w:t>
            </w:r>
          </w:p>
        </w:tc>
        <w:tc>
          <w:tcPr>
            <w:tcW w:w="2519" w:type="dxa"/>
          </w:tcPr>
          <w:p w14:paraId="42CF13D8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1D39114C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523B15A3" w14:textId="77777777" w:rsidTr="00F44721">
        <w:tc>
          <w:tcPr>
            <w:tcW w:w="3236" w:type="dxa"/>
          </w:tcPr>
          <w:p w14:paraId="4D4D1B59" w14:textId="77777777" w:rsidR="001917DF" w:rsidRPr="00EB3931" w:rsidRDefault="00EB3931" w:rsidP="004A4BE1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β</w:t>
            </w:r>
          </w:p>
        </w:tc>
        <w:tc>
          <w:tcPr>
            <w:tcW w:w="2519" w:type="dxa"/>
          </w:tcPr>
          <w:p w14:paraId="221EFA3A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19725532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2276A55A" w14:textId="77777777" w:rsidTr="00F44721">
        <w:tc>
          <w:tcPr>
            <w:tcW w:w="3236" w:type="dxa"/>
          </w:tcPr>
          <w:p w14:paraId="3FB9EA14" w14:textId="77777777" w:rsidR="001917DF" w:rsidRPr="00EB3931" w:rsidRDefault="00EB3931" w:rsidP="004A4BE1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Βάζο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vase</w:t>
            </w:r>
          </w:p>
          <w:p w14:paraId="5A55CF44" w14:textId="77777777" w:rsidR="00EB3931" w:rsidRPr="00EB3931" w:rsidRDefault="00EB3931" w:rsidP="004A4BE1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Βατραχάκι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frog</w:t>
            </w:r>
          </w:p>
          <w:p w14:paraId="28FD40EA" w14:textId="77777777" w:rsidR="00EB3931" w:rsidRPr="00EB3931" w:rsidRDefault="00EB3931" w:rsidP="004A4BE1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Βάρκα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boat</w:t>
            </w:r>
          </w:p>
          <w:p w14:paraId="16B0295A" w14:textId="77777777" w:rsidR="00EB3931" w:rsidRPr="00EB3931" w:rsidRDefault="00EB3931" w:rsidP="004A4BE1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Βιολί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violin</w:t>
            </w:r>
          </w:p>
          <w:p w14:paraId="7F2F1B16" w14:textId="77777777" w:rsidR="00EB3931" w:rsidRPr="00EB3931" w:rsidRDefault="00EB3931" w:rsidP="004A4BE1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Βροχή=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lang w:val="en-US"/>
              </w:rPr>
              <w:t>rain</w:t>
            </w:r>
          </w:p>
        </w:tc>
        <w:tc>
          <w:tcPr>
            <w:tcW w:w="2519" w:type="dxa"/>
          </w:tcPr>
          <w:p w14:paraId="4D2F2070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23FC55DC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64921DD8" w14:textId="77777777" w:rsidTr="00F44721">
        <w:tc>
          <w:tcPr>
            <w:tcW w:w="3236" w:type="dxa"/>
          </w:tcPr>
          <w:p w14:paraId="3CB22BA9" w14:textId="77777777" w:rsidR="001917DF" w:rsidRPr="00956187" w:rsidRDefault="001917DF" w:rsidP="004A4BE1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519" w:type="dxa"/>
          </w:tcPr>
          <w:p w14:paraId="1A41D48E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6A83FD1C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7B5C0B3F" w14:textId="77777777" w:rsidTr="00F44721">
        <w:tc>
          <w:tcPr>
            <w:tcW w:w="3236" w:type="dxa"/>
          </w:tcPr>
          <w:p w14:paraId="548FDF47" w14:textId="77777777" w:rsidR="001917DF" w:rsidRPr="00956187" w:rsidRDefault="001917DF" w:rsidP="004A4BE1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519" w:type="dxa"/>
          </w:tcPr>
          <w:p w14:paraId="2E7591A4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6F611B2A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2BA70505" w14:textId="77777777" w:rsidTr="00F44721">
        <w:tc>
          <w:tcPr>
            <w:tcW w:w="3236" w:type="dxa"/>
          </w:tcPr>
          <w:p w14:paraId="15286CCC" w14:textId="77777777" w:rsidR="001917DF" w:rsidRPr="00EB3931" w:rsidRDefault="001917DF" w:rsidP="004A4BE1">
            <w:pPr>
              <w:jc w:val="both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</w:p>
        </w:tc>
        <w:tc>
          <w:tcPr>
            <w:tcW w:w="2519" w:type="dxa"/>
          </w:tcPr>
          <w:p w14:paraId="4AE279CB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6D67369D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917DF" w14:paraId="6307D008" w14:textId="77777777" w:rsidTr="00F44721">
        <w:tc>
          <w:tcPr>
            <w:tcW w:w="3236" w:type="dxa"/>
          </w:tcPr>
          <w:p w14:paraId="41785E84" w14:textId="77777777" w:rsidR="001917DF" w:rsidRPr="00956187" w:rsidRDefault="001917DF" w:rsidP="004A4BE1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519" w:type="dxa"/>
          </w:tcPr>
          <w:p w14:paraId="41CED5A7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14:paraId="36E7507E" w14:textId="77777777" w:rsidR="001917DF" w:rsidRDefault="001917DF" w:rsidP="004A4BE1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3DC4B014" w14:textId="77777777" w:rsidR="001917DF" w:rsidRDefault="001917DF" w:rsidP="00BA661B">
      <w:pPr>
        <w:spacing w:after="0"/>
        <w:jc w:val="both"/>
        <w:rPr>
          <w:rFonts w:ascii="Comic Sans MS" w:hAnsi="Comic Sans MS"/>
          <w:b/>
          <w:sz w:val="28"/>
          <w:szCs w:val="28"/>
        </w:rPr>
      </w:pPr>
    </w:p>
    <w:sectPr w:rsidR="001917DF" w:rsidSect="00D11D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EC3B0" w14:textId="77777777" w:rsidR="00694D73" w:rsidRDefault="00694D73" w:rsidP="00E9581B">
      <w:pPr>
        <w:spacing w:before="0" w:after="0" w:line="240" w:lineRule="auto"/>
      </w:pPr>
      <w:r>
        <w:separator/>
      </w:r>
    </w:p>
  </w:endnote>
  <w:endnote w:type="continuationSeparator" w:id="0">
    <w:p w14:paraId="33BC404F" w14:textId="77777777" w:rsidR="00694D73" w:rsidRDefault="00694D73" w:rsidP="00E958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A4E6A" w14:textId="77777777" w:rsidR="00F44721" w:rsidRDefault="00F44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A27438B3BF1F4E07BFEC474A96CCC3CF"/>
      </w:placeholder>
      <w:temporary/>
      <w:showingPlcHdr/>
      <w15:appearance w15:val="hidden"/>
    </w:sdtPr>
    <w:sdtContent>
      <w:p w14:paraId="43523988" w14:textId="77777777" w:rsidR="00F44721" w:rsidRPr="00F44721" w:rsidRDefault="00F44721">
        <w:pPr>
          <w:pStyle w:val="Footer"/>
          <w:rPr>
            <w:lang w:val="en-US"/>
          </w:rPr>
        </w:pPr>
        <w:r w:rsidRPr="00F44721">
          <w:rPr>
            <w:lang w:val="en-US"/>
          </w:rPr>
          <w:t>[Type here]</w:t>
        </w:r>
      </w:p>
    </w:sdtContent>
  </w:sdt>
  <w:p w14:paraId="168F0E85" w14:textId="68E94E35" w:rsidR="00F44721" w:rsidRPr="00F44721" w:rsidRDefault="00F44721">
    <w:pPr>
      <w:pStyle w:val="Footer"/>
      <w:rPr>
        <w:lang w:val="en-US"/>
      </w:rPr>
    </w:pPr>
    <w:r>
      <w:rPr>
        <w:lang w:val="en-US"/>
      </w:rPr>
      <w:t xml:space="preserve">ANGELA MAMFREDAS – </w:t>
    </w:r>
    <w:r>
      <w:t>ΑΝΤΖΕΛΑ</w:t>
    </w:r>
    <w:r w:rsidRPr="00F44721">
      <w:rPr>
        <w:lang w:val="en-US"/>
      </w:rPr>
      <w:t xml:space="preserve"> </w:t>
    </w:r>
    <w:r>
      <w:t>ΜΑΜΦΡΕΔΑ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AC35" w14:textId="77777777" w:rsidR="00F44721" w:rsidRDefault="00F44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BBB1" w14:textId="77777777" w:rsidR="00694D73" w:rsidRDefault="00694D73" w:rsidP="00E9581B">
      <w:pPr>
        <w:spacing w:before="0" w:after="0" w:line="240" w:lineRule="auto"/>
      </w:pPr>
      <w:r>
        <w:separator/>
      </w:r>
    </w:p>
  </w:footnote>
  <w:footnote w:type="continuationSeparator" w:id="0">
    <w:p w14:paraId="1DCF57A6" w14:textId="77777777" w:rsidR="00694D73" w:rsidRDefault="00694D73" w:rsidP="00E958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4E6A" w14:textId="77777777" w:rsidR="00F44721" w:rsidRDefault="00F44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686E" w14:textId="77777777" w:rsidR="00F44721" w:rsidRDefault="00F44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CD2B" w14:textId="77777777" w:rsidR="00F44721" w:rsidRDefault="00F44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94"/>
    <w:rsid w:val="0007407C"/>
    <w:rsid w:val="000A40AA"/>
    <w:rsid w:val="000C1C64"/>
    <w:rsid w:val="000E0A4B"/>
    <w:rsid w:val="001917DF"/>
    <w:rsid w:val="00204346"/>
    <w:rsid w:val="003B0B39"/>
    <w:rsid w:val="004167D5"/>
    <w:rsid w:val="004C1709"/>
    <w:rsid w:val="0052327A"/>
    <w:rsid w:val="00615450"/>
    <w:rsid w:val="006534CC"/>
    <w:rsid w:val="00694D73"/>
    <w:rsid w:val="006C4309"/>
    <w:rsid w:val="007E2A5B"/>
    <w:rsid w:val="00871094"/>
    <w:rsid w:val="008E2D48"/>
    <w:rsid w:val="00933EAB"/>
    <w:rsid w:val="00956187"/>
    <w:rsid w:val="009B0212"/>
    <w:rsid w:val="00BA661B"/>
    <w:rsid w:val="00BB041F"/>
    <w:rsid w:val="00C12A04"/>
    <w:rsid w:val="00D11D93"/>
    <w:rsid w:val="00D15F10"/>
    <w:rsid w:val="00D5385C"/>
    <w:rsid w:val="00D87639"/>
    <w:rsid w:val="00E22E94"/>
    <w:rsid w:val="00E66968"/>
    <w:rsid w:val="00E9581B"/>
    <w:rsid w:val="00EB3931"/>
    <w:rsid w:val="00ED4C15"/>
    <w:rsid w:val="00F44721"/>
    <w:rsid w:val="00F93FEE"/>
    <w:rsid w:val="00FD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7032E"/>
  <w15:docId w15:val="{BF23D3EC-D2ED-48D6-9285-C3BE4F4C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D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7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0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581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8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472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721"/>
  </w:style>
  <w:style w:type="paragraph" w:styleId="Footer">
    <w:name w:val="footer"/>
    <w:basedOn w:val="Normal"/>
    <w:link w:val="FooterChar"/>
    <w:uiPriority w:val="99"/>
    <w:unhideWhenUsed/>
    <w:rsid w:val="00F4472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7438B3BF1F4E07BFEC474A96CC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004C-9867-47DB-8996-4C8B05D00F5B}"/>
      </w:docPartPr>
      <w:docPartBody>
        <w:p w:rsidR="00000000" w:rsidRDefault="00B118D7" w:rsidP="00B118D7">
          <w:pPr>
            <w:pStyle w:val="A27438B3BF1F4E07BFEC474A96CCC3C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D7"/>
    <w:rsid w:val="00B1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7438B3BF1F4E07BFEC474A96CCC3CF">
    <w:name w:val="A27438B3BF1F4E07BFEC474A96CCC3CF"/>
    <w:rsid w:val="00B11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1B44-AF52-4A0F-B6F7-5FD48EE8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I</dc:creator>
  <cp:lastModifiedBy>angelinamamfr@gmail.com</cp:lastModifiedBy>
  <cp:revision>4</cp:revision>
  <cp:lastPrinted>2018-04-10T04:08:00Z</cp:lastPrinted>
  <dcterms:created xsi:type="dcterms:W3CDTF">2019-03-13T02:43:00Z</dcterms:created>
  <dcterms:modified xsi:type="dcterms:W3CDTF">2019-10-10T00:41:00Z</dcterms:modified>
</cp:coreProperties>
</file>